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0-ISAG/2.3.2.02.02.009.170804100.2020851250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7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2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2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DE APOYO LOGÍSTICO EN EL MARCO DEL DESARROLLO DENOMINADO MERCADO CAMPESINO ALTO Y SOSTENIBLE Y EVENTO LOCAL DE EMPRENDIMIENTO GASTRONÓMICO Y ARTESANAL, A DESARROLLARSE EL DÍA 08 DE ABRIL DE 2022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